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91010/2023-052/00</w:t>
        <w:br/>
        <w:t xml:space="preserve">Pregão Eletrônico nº 33/2023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CARLOS ROBERTO KERBER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33/2023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(INSIRA O NUP)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GFM PRODUTOS E SERV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0.972.910/0001-0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an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an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an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Processo Licitatório para Aquisição de Materiais Elétricos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33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3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 - MACARRÃO | Catálogo: 458955</w:t>
        <w:br/>
      </w:r>
      <w:r>
        <w:rPr>
          <w:rFonts w:ascii="Calibri" w:hAnsi="Calibri"/>
          <w:b w:val="0"/>
          <w:sz w:val="24"/>
        </w:rPr>
        <w:t>Descrição: MACARRÃO TEOR DE UMIDADE: MASSA SECA , BASE DA MASSA: DE SÊMOLA /SEMOLINA, INGREDIENTES ADICIONAIS: COM OVOS , APRESENTAÇÃO: ESPAGUETE (Pacote de 500g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ecnolinsa   |   Modelo/Versão:  Rele Fotoeletronico</w:t>
        <w:br/>
      </w:r>
      <w:r>
        <w:rPr>
          <w:rFonts w:ascii="Calibri" w:hAnsi="Calibri"/>
          <w:b w:val="0"/>
          <w:sz w:val="24"/>
        </w:rPr>
        <w:t>Quantidade: 216   |   Valor Unitário: R$ 42,60   |   Valor Total do Item: R$ 9.201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9.201,60 (Nove mil, duzentos e um reais e sessenta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RLOS ROBERTO KERBER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nan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